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88" w:rsidRDefault="00B96A45" w:rsidP="003050B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bookmarkStart w:id="0" w:name="_GoBack"/>
      <w:r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У</w:t>
      </w:r>
      <w:r w:rsidR="00516F88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рок по теме «Мы – многонациональное государство»</w:t>
      </w:r>
    </w:p>
    <w:bookmarkEnd w:id="0"/>
    <w:p w:rsidR="003050B6" w:rsidRPr="003050B6" w:rsidRDefault="003050B6" w:rsidP="003050B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050B6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Цель урока: </w:t>
      </w:r>
      <w:r w:rsidRPr="00516F8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расширить знания учащихся </w:t>
      </w:r>
      <w:r w:rsidRPr="003050B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 России как многонациональной стране.</w:t>
      </w:r>
    </w:p>
    <w:p w:rsidR="003050B6" w:rsidRPr="003050B6" w:rsidRDefault="003050B6" w:rsidP="003050B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050B6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Задачи:</w:t>
      </w:r>
    </w:p>
    <w:p w:rsidR="003050B6" w:rsidRPr="003050B6" w:rsidRDefault="003050B6" w:rsidP="003050B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050B6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Образовательные:</w:t>
      </w:r>
    </w:p>
    <w:p w:rsidR="003050B6" w:rsidRPr="003050B6" w:rsidRDefault="003050B6" w:rsidP="003050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16F8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Углубление представления  о понятиях </w:t>
      </w:r>
      <w:r w:rsidRPr="003050B6">
        <w:rPr>
          <w:rFonts w:eastAsia="Times New Roman" w:cstheme="minorHAnsi"/>
          <w:color w:val="000000"/>
          <w:sz w:val="24"/>
          <w:szCs w:val="24"/>
          <w:lang w:eastAsia="ru-RU"/>
        </w:rPr>
        <w:t>страна,</w:t>
      </w:r>
      <w:r w:rsidRPr="00516F8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ациональность,</w:t>
      </w:r>
      <w:r w:rsidRPr="003050B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имволы,</w:t>
      </w:r>
      <w:r w:rsidRPr="00516F8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традиции и ознакомление  учащихся с различными культурными традициями </w:t>
      </w:r>
      <w:r w:rsidR="00922226" w:rsidRPr="00516F8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редставителей </w:t>
      </w:r>
      <w:r w:rsidRPr="00516F88">
        <w:rPr>
          <w:rFonts w:eastAsia="Times New Roman" w:cstheme="minorHAnsi"/>
          <w:color w:val="000000"/>
          <w:sz w:val="24"/>
          <w:szCs w:val="24"/>
          <w:lang w:eastAsia="ru-RU"/>
        </w:rPr>
        <w:t>разных национальностей,</w:t>
      </w:r>
      <w:r w:rsidR="00922226" w:rsidRPr="00516F8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роживающих в России</w:t>
      </w:r>
      <w:r w:rsidRPr="003050B6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3050B6" w:rsidRPr="003050B6" w:rsidRDefault="003050B6" w:rsidP="003050B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050B6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Развивающие:</w:t>
      </w:r>
    </w:p>
    <w:p w:rsidR="00922226" w:rsidRPr="00516F88" w:rsidRDefault="00922226" w:rsidP="003050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16F8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существление </w:t>
      </w:r>
      <w:proofErr w:type="spellStart"/>
      <w:r w:rsidRPr="00516F88">
        <w:rPr>
          <w:rFonts w:eastAsia="Times New Roman" w:cstheme="minorHAnsi"/>
          <w:color w:val="000000"/>
          <w:sz w:val="24"/>
          <w:szCs w:val="24"/>
          <w:lang w:eastAsia="ru-RU"/>
        </w:rPr>
        <w:t>межпредметных</w:t>
      </w:r>
      <w:proofErr w:type="spellEnd"/>
      <w:r w:rsidRPr="00516F8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вязей.</w:t>
      </w:r>
    </w:p>
    <w:p w:rsidR="003050B6" w:rsidRPr="003050B6" w:rsidRDefault="00922226" w:rsidP="003050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16F88">
        <w:rPr>
          <w:rFonts w:eastAsia="Times New Roman" w:cstheme="minorHAnsi"/>
          <w:color w:val="000000"/>
          <w:sz w:val="24"/>
          <w:szCs w:val="24"/>
          <w:lang w:eastAsia="ru-RU"/>
        </w:rPr>
        <w:t>Развитие логического мышления и способности анализировать информацию.</w:t>
      </w:r>
    </w:p>
    <w:p w:rsidR="003050B6" w:rsidRPr="00516F88" w:rsidRDefault="00922226" w:rsidP="003050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16F88">
        <w:rPr>
          <w:rFonts w:eastAsia="Times New Roman" w:cstheme="minorHAnsi"/>
          <w:color w:val="000000"/>
          <w:sz w:val="24"/>
          <w:szCs w:val="24"/>
          <w:lang w:eastAsia="ru-RU"/>
        </w:rPr>
        <w:t>Совершенствование коммуникативных способностей детей.</w:t>
      </w:r>
    </w:p>
    <w:p w:rsidR="00922226" w:rsidRPr="00516F88" w:rsidRDefault="00922226" w:rsidP="003050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16F88">
        <w:rPr>
          <w:rFonts w:eastAsia="Times New Roman" w:cstheme="minorHAnsi"/>
          <w:color w:val="000000"/>
          <w:sz w:val="24"/>
          <w:szCs w:val="24"/>
          <w:lang w:eastAsia="ru-RU"/>
        </w:rPr>
        <w:t>Развитие психических и творческих способностей учащихся.</w:t>
      </w:r>
    </w:p>
    <w:p w:rsidR="00922226" w:rsidRPr="003050B6" w:rsidRDefault="00922226" w:rsidP="003050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16F88">
        <w:rPr>
          <w:rFonts w:eastAsia="Times New Roman" w:cstheme="minorHAnsi"/>
          <w:color w:val="000000"/>
          <w:sz w:val="24"/>
          <w:szCs w:val="24"/>
          <w:lang w:eastAsia="ru-RU"/>
        </w:rPr>
        <w:t>Совершенствование навыков работы с компьютерными технологиями и информационными ресурсами.</w:t>
      </w:r>
    </w:p>
    <w:p w:rsidR="003050B6" w:rsidRPr="003050B6" w:rsidRDefault="003050B6" w:rsidP="003050B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050B6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Воспитательные:</w:t>
      </w:r>
    </w:p>
    <w:p w:rsidR="00922226" w:rsidRPr="00516F88" w:rsidRDefault="00922226" w:rsidP="009222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16F88">
        <w:rPr>
          <w:rFonts w:eastAsia="Times New Roman" w:cstheme="minorHAnsi"/>
          <w:color w:val="000000"/>
          <w:sz w:val="24"/>
          <w:szCs w:val="24"/>
          <w:lang w:eastAsia="ru-RU"/>
        </w:rPr>
        <w:t>Воспитание толерантного отношения к культуре и традициям разных национальностей.</w:t>
      </w:r>
    </w:p>
    <w:p w:rsidR="003050B6" w:rsidRPr="00516F88" w:rsidRDefault="00922226" w:rsidP="009222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16F88">
        <w:rPr>
          <w:rFonts w:cstheme="minorHAnsi"/>
          <w:sz w:val="24"/>
          <w:szCs w:val="24"/>
          <w:lang w:eastAsia="ru-RU"/>
        </w:rPr>
        <w:t>Формирование чувства патриотизма и негативного отношения к национализму.</w:t>
      </w:r>
    </w:p>
    <w:p w:rsidR="00922226" w:rsidRPr="00516F88" w:rsidRDefault="00922226" w:rsidP="00922226">
      <w:pPr>
        <w:pStyle w:val="a6"/>
        <w:rPr>
          <w:b/>
          <w:bCs/>
          <w:sz w:val="24"/>
          <w:lang w:eastAsia="ru-RU"/>
        </w:rPr>
      </w:pPr>
      <w:r w:rsidRPr="00516F88">
        <w:rPr>
          <w:b/>
          <w:bCs/>
          <w:sz w:val="24"/>
          <w:lang w:eastAsia="ru-RU"/>
        </w:rPr>
        <w:t>Оборудование:</w:t>
      </w:r>
    </w:p>
    <w:p w:rsidR="00516F88" w:rsidRDefault="00516F88" w:rsidP="00922226">
      <w:pPr>
        <w:pStyle w:val="a6"/>
        <w:rPr>
          <w:b/>
          <w:bCs/>
          <w:lang w:eastAsia="ru-RU"/>
        </w:rPr>
      </w:pPr>
    </w:p>
    <w:p w:rsidR="00922226" w:rsidRPr="00516F88" w:rsidRDefault="00516F88" w:rsidP="00516F88">
      <w:pPr>
        <w:pStyle w:val="a6"/>
        <w:numPr>
          <w:ilvl w:val="0"/>
          <w:numId w:val="5"/>
        </w:numPr>
        <w:rPr>
          <w:bCs/>
          <w:sz w:val="24"/>
          <w:lang w:eastAsia="ru-RU"/>
        </w:rPr>
      </w:pPr>
      <w:r w:rsidRPr="00516F88">
        <w:rPr>
          <w:bCs/>
          <w:sz w:val="24"/>
          <w:lang w:eastAsia="ru-RU"/>
        </w:rPr>
        <w:t>И</w:t>
      </w:r>
      <w:r w:rsidR="00922226" w:rsidRPr="00516F88">
        <w:rPr>
          <w:bCs/>
          <w:sz w:val="24"/>
          <w:lang w:eastAsia="ru-RU"/>
        </w:rPr>
        <w:t>нтерактивная доска и мультимедийный проектор</w:t>
      </w:r>
    </w:p>
    <w:p w:rsidR="00922226" w:rsidRPr="00516F88" w:rsidRDefault="00516F88" w:rsidP="00516F88">
      <w:pPr>
        <w:pStyle w:val="a6"/>
        <w:numPr>
          <w:ilvl w:val="0"/>
          <w:numId w:val="5"/>
        </w:numPr>
        <w:rPr>
          <w:bCs/>
          <w:sz w:val="24"/>
          <w:lang w:eastAsia="ru-RU"/>
        </w:rPr>
      </w:pPr>
      <w:r w:rsidRPr="00516F88">
        <w:rPr>
          <w:bCs/>
          <w:sz w:val="24"/>
          <w:lang w:eastAsia="ru-RU"/>
        </w:rPr>
        <w:t>Уч</w:t>
      </w:r>
      <w:r w:rsidR="00922226" w:rsidRPr="00516F88">
        <w:rPr>
          <w:bCs/>
          <w:sz w:val="24"/>
          <w:lang w:eastAsia="ru-RU"/>
        </w:rPr>
        <w:t>ебник «Обществознание. 6 класс» под редакцией Л.Н. Боголюбова, Л.Ф. Ивановой.</w:t>
      </w:r>
    </w:p>
    <w:p w:rsidR="00922226" w:rsidRPr="00516F88" w:rsidRDefault="00922226" w:rsidP="00516F88">
      <w:pPr>
        <w:pStyle w:val="a6"/>
        <w:numPr>
          <w:ilvl w:val="0"/>
          <w:numId w:val="5"/>
        </w:numPr>
        <w:rPr>
          <w:bCs/>
          <w:sz w:val="24"/>
          <w:lang w:eastAsia="ru-RU"/>
        </w:rPr>
      </w:pPr>
      <w:r w:rsidRPr="00516F88">
        <w:rPr>
          <w:bCs/>
          <w:sz w:val="24"/>
          <w:lang w:eastAsia="ru-RU"/>
        </w:rPr>
        <w:t>Презентации учащихся</w:t>
      </w:r>
    </w:p>
    <w:p w:rsidR="00922226" w:rsidRPr="00516F88" w:rsidRDefault="00922226" w:rsidP="00516F88">
      <w:pPr>
        <w:pStyle w:val="a6"/>
        <w:numPr>
          <w:ilvl w:val="0"/>
          <w:numId w:val="5"/>
        </w:numPr>
        <w:rPr>
          <w:bCs/>
          <w:sz w:val="24"/>
          <w:lang w:eastAsia="ru-RU"/>
        </w:rPr>
      </w:pPr>
      <w:r w:rsidRPr="00516F88">
        <w:rPr>
          <w:bCs/>
          <w:sz w:val="24"/>
          <w:lang w:eastAsia="ru-RU"/>
        </w:rPr>
        <w:t>Национальные костюмы</w:t>
      </w:r>
    </w:p>
    <w:p w:rsidR="00922226" w:rsidRPr="00516F88" w:rsidRDefault="00922226" w:rsidP="00516F88">
      <w:pPr>
        <w:pStyle w:val="a6"/>
        <w:numPr>
          <w:ilvl w:val="0"/>
          <w:numId w:val="5"/>
        </w:numPr>
        <w:rPr>
          <w:bCs/>
          <w:sz w:val="24"/>
          <w:lang w:eastAsia="ru-RU"/>
        </w:rPr>
      </w:pPr>
      <w:r w:rsidRPr="00516F88">
        <w:rPr>
          <w:bCs/>
          <w:sz w:val="24"/>
          <w:lang w:eastAsia="ru-RU"/>
        </w:rPr>
        <w:t>Аудиозаписи</w:t>
      </w:r>
    </w:p>
    <w:p w:rsidR="00922226" w:rsidRPr="00516F88" w:rsidRDefault="00922226" w:rsidP="00516F88">
      <w:pPr>
        <w:pStyle w:val="a6"/>
        <w:numPr>
          <w:ilvl w:val="0"/>
          <w:numId w:val="5"/>
        </w:numPr>
        <w:rPr>
          <w:bCs/>
          <w:sz w:val="24"/>
          <w:lang w:eastAsia="ru-RU"/>
        </w:rPr>
      </w:pPr>
      <w:r w:rsidRPr="00516F88">
        <w:rPr>
          <w:bCs/>
          <w:sz w:val="24"/>
          <w:lang w:eastAsia="ru-RU"/>
        </w:rPr>
        <w:t>Блюда национальной кухни</w:t>
      </w:r>
    </w:p>
    <w:p w:rsidR="00516F88" w:rsidRPr="00516F88" w:rsidRDefault="00516F88" w:rsidP="00516F8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 w:rsidRPr="00516F88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Ход урока:</w:t>
      </w:r>
    </w:p>
    <w:p w:rsidR="00516F88" w:rsidRPr="00516F88" w:rsidRDefault="00516F88" w:rsidP="00516F88">
      <w:pPr>
        <w:pStyle w:val="c5"/>
        <w:numPr>
          <w:ilvl w:val="0"/>
          <w:numId w:val="4"/>
        </w:numPr>
        <w:spacing w:before="0" w:beforeAutospacing="0" w:after="0" w:afterAutospacing="0" w:line="270" w:lineRule="atLeast"/>
        <w:rPr>
          <w:rFonts w:asciiTheme="minorHAnsi" w:hAnsiTheme="minorHAnsi" w:cstheme="minorHAnsi"/>
          <w:color w:val="444444"/>
        </w:rPr>
      </w:pPr>
      <w:r w:rsidRPr="00516F88">
        <w:rPr>
          <w:rFonts w:asciiTheme="minorHAnsi" w:hAnsiTheme="minorHAnsi" w:cstheme="minorHAnsi"/>
          <w:color w:val="444444"/>
        </w:rPr>
        <w:t>Организационный момент.</w:t>
      </w:r>
    </w:p>
    <w:p w:rsidR="00516F88" w:rsidRPr="00516F88" w:rsidRDefault="00516F88" w:rsidP="00516F88">
      <w:pPr>
        <w:pStyle w:val="c5"/>
        <w:numPr>
          <w:ilvl w:val="0"/>
          <w:numId w:val="4"/>
        </w:numPr>
        <w:spacing w:before="0" w:beforeAutospacing="0" w:after="0" w:afterAutospacing="0" w:line="270" w:lineRule="atLeast"/>
        <w:rPr>
          <w:rFonts w:asciiTheme="minorHAnsi" w:hAnsiTheme="minorHAnsi" w:cstheme="minorHAnsi"/>
          <w:color w:val="444444"/>
        </w:rPr>
      </w:pPr>
      <w:r w:rsidRPr="00516F88">
        <w:rPr>
          <w:rFonts w:asciiTheme="minorHAnsi" w:hAnsiTheme="minorHAnsi" w:cstheme="minorHAnsi"/>
          <w:color w:val="444444"/>
        </w:rPr>
        <w:t>Актуализация знаний по теме урока.</w:t>
      </w:r>
    </w:p>
    <w:p w:rsidR="00516F88" w:rsidRPr="00516F88" w:rsidRDefault="00516F88" w:rsidP="00516F88">
      <w:pPr>
        <w:pStyle w:val="c5"/>
        <w:numPr>
          <w:ilvl w:val="0"/>
          <w:numId w:val="4"/>
        </w:numPr>
        <w:spacing w:before="0" w:beforeAutospacing="0" w:after="0" w:afterAutospacing="0" w:line="270" w:lineRule="atLeast"/>
        <w:rPr>
          <w:rFonts w:asciiTheme="minorHAnsi" w:hAnsiTheme="minorHAnsi" w:cstheme="minorHAnsi"/>
          <w:color w:val="444444"/>
        </w:rPr>
      </w:pPr>
      <w:r w:rsidRPr="00516F88">
        <w:rPr>
          <w:rFonts w:asciiTheme="minorHAnsi" w:hAnsiTheme="minorHAnsi" w:cstheme="minorHAnsi"/>
          <w:color w:val="444444"/>
        </w:rPr>
        <w:t>Представление презентаций учащихся.</w:t>
      </w:r>
    </w:p>
    <w:p w:rsidR="00516F88" w:rsidRPr="00516F88" w:rsidRDefault="00516F88" w:rsidP="00516F88">
      <w:pPr>
        <w:pStyle w:val="c5"/>
        <w:numPr>
          <w:ilvl w:val="0"/>
          <w:numId w:val="4"/>
        </w:numPr>
        <w:spacing w:before="0" w:beforeAutospacing="0" w:after="0" w:afterAutospacing="0" w:line="270" w:lineRule="atLeast"/>
        <w:rPr>
          <w:rFonts w:asciiTheme="minorHAnsi" w:hAnsiTheme="minorHAnsi" w:cstheme="minorHAnsi"/>
          <w:color w:val="444444"/>
        </w:rPr>
      </w:pPr>
      <w:r w:rsidRPr="00516F88">
        <w:rPr>
          <w:rFonts w:asciiTheme="minorHAnsi" w:hAnsiTheme="minorHAnsi" w:cstheme="minorHAnsi"/>
          <w:color w:val="444444"/>
        </w:rPr>
        <w:t>Конкурс на лучший национальный костюм и блюдо.</w:t>
      </w:r>
    </w:p>
    <w:p w:rsidR="00922226" w:rsidRPr="00516F88" w:rsidRDefault="00516F88" w:rsidP="00516F88">
      <w:pPr>
        <w:pStyle w:val="c5"/>
        <w:numPr>
          <w:ilvl w:val="0"/>
          <w:numId w:val="4"/>
        </w:numPr>
        <w:rPr>
          <w:rFonts w:asciiTheme="minorHAnsi" w:hAnsiTheme="minorHAnsi" w:cstheme="minorHAnsi"/>
          <w:bCs/>
          <w:color w:val="000000"/>
        </w:rPr>
      </w:pPr>
      <w:r w:rsidRPr="00516F88">
        <w:rPr>
          <w:rFonts w:asciiTheme="minorHAnsi" w:hAnsiTheme="minorHAnsi" w:cstheme="minorHAnsi"/>
          <w:color w:val="444444"/>
        </w:rPr>
        <w:t>Дискуссия «Проблема толерантности и национализма в современной России.</w:t>
      </w:r>
    </w:p>
    <w:p w:rsidR="00516F88" w:rsidRPr="00516F88" w:rsidRDefault="00516F88" w:rsidP="00516F88">
      <w:pPr>
        <w:pStyle w:val="c5"/>
        <w:numPr>
          <w:ilvl w:val="0"/>
          <w:numId w:val="4"/>
        </w:numPr>
        <w:rPr>
          <w:rFonts w:asciiTheme="minorHAnsi" w:hAnsiTheme="minorHAnsi" w:cstheme="minorHAnsi"/>
          <w:b/>
          <w:bCs/>
          <w:color w:val="000000"/>
        </w:rPr>
      </w:pPr>
      <w:r w:rsidRPr="00516F88">
        <w:rPr>
          <w:rFonts w:asciiTheme="minorHAnsi" w:hAnsiTheme="minorHAnsi" w:cstheme="minorHAnsi"/>
          <w:color w:val="444444"/>
        </w:rPr>
        <w:t>Подведение итогов урока, рефлексия.</w:t>
      </w:r>
    </w:p>
    <w:p w:rsidR="00516F88" w:rsidRDefault="00516F88" w:rsidP="00516F88">
      <w:pPr>
        <w:jc w:val="center"/>
        <w:rPr>
          <w:b/>
          <w:sz w:val="24"/>
        </w:rPr>
      </w:pPr>
    </w:p>
    <w:p w:rsidR="00516F88" w:rsidRDefault="00516F88" w:rsidP="00516F88">
      <w:pPr>
        <w:jc w:val="center"/>
        <w:rPr>
          <w:b/>
          <w:sz w:val="24"/>
        </w:rPr>
      </w:pPr>
    </w:p>
    <w:p w:rsidR="00A55047" w:rsidRDefault="00516F88" w:rsidP="00516F88">
      <w:pPr>
        <w:jc w:val="center"/>
        <w:rPr>
          <w:b/>
          <w:sz w:val="24"/>
        </w:rPr>
      </w:pPr>
      <w:r w:rsidRPr="00516F88">
        <w:rPr>
          <w:b/>
          <w:sz w:val="24"/>
        </w:rPr>
        <w:lastRenderedPageBreak/>
        <w:t>План-конспект урока</w:t>
      </w:r>
    </w:p>
    <w:p w:rsidR="00516F88" w:rsidRDefault="00516F88" w:rsidP="00516F88">
      <w:pPr>
        <w:pStyle w:val="a5"/>
        <w:numPr>
          <w:ilvl w:val="0"/>
          <w:numId w:val="6"/>
        </w:numPr>
        <w:rPr>
          <w:b/>
          <w:sz w:val="24"/>
        </w:rPr>
      </w:pPr>
      <w:r>
        <w:rPr>
          <w:b/>
          <w:sz w:val="24"/>
        </w:rPr>
        <w:t>Организационный момент</w:t>
      </w:r>
    </w:p>
    <w:p w:rsidR="00516F88" w:rsidRPr="00516F88" w:rsidRDefault="00516F88" w:rsidP="00516F88">
      <w:pPr>
        <w:ind w:left="360"/>
        <w:rPr>
          <w:sz w:val="24"/>
        </w:rPr>
      </w:pPr>
      <w:r w:rsidRPr="00516F88">
        <w:rPr>
          <w:sz w:val="24"/>
        </w:rPr>
        <w:t xml:space="preserve">Объявление темы, цели и задач урока. </w:t>
      </w:r>
    </w:p>
    <w:p w:rsidR="00516F88" w:rsidRDefault="00516F88" w:rsidP="00516F88">
      <w:pPr>
        <w:pStyle w:val="a5"/>
        <w:numPr>
          <w:ilvl w:val="0"/>
          <w:numId w:val="6"/>
        </w:numPr>
        <w:rPr>
          <w:b/>
          <w:sz w:val="24"/>
        </w:rPr>
      </w:pPr>
      <w:r w:rsidRPr="00516F88">
        <w:rPr>
          <w:b/>
          <w:sz w:val="24"/>
        </w:rPr>
        <w:t>Актуализация знаний по теме урока.</w:t>
      </w:r>
    </w:p>
    <w:p w:rsidR="00130C45" w:rsidRDefault="00130C45" w:rsidP="00C17D2C">
      <w:pPr>
        <w:pStyle w:val="a5"/>
        <w:rPr>
          <w:b/>
          <w:sz w:val="24"/>
        </w:rPr>
      </w:pPr>
    </w:p>
    <w:p w:rsidR="00C17D2C" w:rsidRPr="00130C45" w:rsidRDefault="003110CB" w:rsidP="00C17D2C">
      <w:pPr>
        <w:pStyle w:val="a5"/>
        <w:rPr>
          <w:sz w:val="24"/>
        </w:rPr>
      </w:pPr>
      <w:r w:rsidRPr="00130C45">
        <w:rPr>
          <w:sz w:val="24"/>
        </w:rPr>
        <w:t xml:space="preserve">Повторение </w:t>
      </w:r>
      <w:r w:rsidR="00130C45">
        <w:rPr>
          <w:sz w:val="24"/>
        </w:rPr>
        <w:t>и закрепление следующих понятий</w:t>
      </w:r>
      <w:r w:rsidRPr="00130C45">
        <w:rPr>
          <w:sz w:val="24"/>
        </w:rPr>
        <w:t>:</w:t>
      </w:r>
    </w:p>
    <w:p w:rsidR="00130C45" w:rsidRDefault="00130C45" w:rsidP="00C17D2C">
      <w:pPr>
        <w:pStyle w:val="a5"/>
        <w:rPr>
          <w:sz w:val="24"/>
        </w:rPr>
      </w:pPr>
    </w:p>
    <w:p w:rsidR="003110CB" w:rsidRPr="00130C45" w:rsidRDefault="003110CB" w:rsidP="00C17D2C">
      <w:pPr>
        <w:pStyle w:val="a5"/>
        <w:rPr>
          <w:sz w:val="24"/>
        </w:rPr>
      </w:pPr>
      <w:r w:rsidRPr="00130C45">
        <w:rPr>
          <w:b/>
          <w:i/>
          <w:sz w:val="24"/>
        </w:rPr>
        <w:t>Государство</w:t>
      </w:r>
      <w:r w:rsidR="00130C45">
        <w:rPr>
          <w:b/>
          <w:i/>
          <w:sz w:val="24"/>
        </w:rPr>
        <w:t xml:space="preserve"> </w:t>
      </w:r>
      <w:r w:rsidRPr="00130C45">
        <w:rPr>
          <w:sz w:val="24"/>
        </w:rPr>
        <w:t>- совокупность органов власти, действующих  в масштабах страны.</w:t>
      </w:r>
    </w:p>
    <w:p w:rsidR="00130C45" w:rsidRDefault="00130C45" w:rsidP="00C17D2C">
      <w:pPr>
        <w:pStyle w:val="a5"/>
        <w:rPr>
          <w:sz w:val="24"/>
        </w:rPr>
      </w:pPr>
    </w:p>
    <w:p w:rsidR="003110CB" w:rsidRPr="00130C45" w:rsidRDefault="003110CB" w:rsidP="00C17D2C">
      <w:pPr>
        <w:pStyle w:val="a5"/>
        <w:rPr>
          <w:sz w:val="24"/>
        </w:rPr>
      </w:pPr>
      <w:r w:rsidRPr="00130C45">
        <w:rPr>
          <w:b/>
          <w:i/>
          <w:sz w:val="24"/>
        </w:rPr>
        <w:t>Национальность</w:t>
      </w:r>
      <w:r w:rsidR="00130C45">
        <w:rPr>
          <w:b/>
          <w:i/>
          <w:sz w:val="24"/>
        </w:rPr>
        <w:t xml:space="preserve"> </w:t>
      </w:r>
      <w:r w:rsidRPr="00130C45">
        <w:rPr>
          <w:sz w:val="24"/>
        </w:rPr>
        <w:t>- принадлежность человека к той или иной нации.</w:t>
      </w:r>
    </w:p>
    <w:p w:rsidR="00130C45" w:rsidRDefault="00130C45" w:rsidP="00C17D2C">
      <w:pPr>
        <w:pStyle w:val="a5"/>
        <w:rPr>
          <w:sz w:val="24"/>
        </w:rPr>
      </w:pPr>
    </w:p>
    <w:p w:rsidR="003110CB" w:rsidRPr="00130C45" w:rsidRDefault="003110CB" w:rsidP="00C17D2C">
      <w:pPr>
        <w:pStyle w:val="a5"/>
        <w:rPr>
          <w:sz w:val="24"/>
        </w:rPr>
      </w:pPr>
      <w:r w:rsidRPr="00130C45">
        <w:rPr>
          <w:b/>
          <w:i/>
          <w:sz w:val="24"/>
        </w:rPr>
        <w:t>Патриотизм</w:t>
      </w:r>
      <w:r w:rsidRPr="00130C45">
        <w:rPr>
          <w:sz w:val="24"/>
        </w:rPr>
        <w:t xml:space="preserve"> – любовь к Родине, своему народу.</w:t>
      </w:r>
    </w:p>
    <w:p w:rsidR="00130C45" w:rsidRDefault="00130C45" w:rsidP="00C17D2C">
      <w:pPr>
        <w:pStyle w:val="a5"/>
        <w:rPr>
          <w:sz w:val="24"/>
        </w:rPr>
      </w:pPr>
    </w:p>
    <w:p w:rsidR="003110CB" w:rsidRPr="00130C45" w:rsidRDefault="003110CB" w:rsidP="00C17D2C">
      <w:pPr>
        <w:pStyle w:val="a5"/>
        <w:rPr>
          <w:sz w:val="24"/>
        </w:rPr>
      </w:pPr>
      <w:r w:rsidRPr="00130C45">
        <w:rPr>
          <w:b/>
          <w:i/>
          <w:sz w:val="24"/>
        </w:rPr>
        <w:t>Субъект Российской Федерации</w:t>
      </w:r>
      <w:r w:rsidRPr="00130C45">
        <w:rPr>
          <w:sz w:val="24"/>
        </w:rPr>
        <w:t xml:space="preserve"> – государственное образование в составе федерации.</w:t>
      </w:r>
    </w:p>
    <w:p w:rsidR="00130C45" w:rsidRDefault="00130C45" w:rsidP="00C17D2C">
      <w:pPr>
        <w:pStyle w:val="a5"/>
        <w:rPr>
          <w:sz w:val="24"/>
        </w:rPr>
      </w:pPr>
    </w:p>
    <w:p w:rsidR="003110CB" w:rsidRPr="00130C45" w:rsidRDefault="003110CB" w:rsidP="00C17D2C">
      <w:pPr>
        <w:pStyle w:val="a5"/>
        <w:rPr>
          <w:sz w:val="24"/>
        </w:rPr>
      </w:pPr>
      <w:r w:rsidRPr="00130C45">
        <w:rPr>
          <w:b/>
          <w:i/>
          <w:sz w:val="24"/>
        </w:rPr>
        <w:t>Герб</w:t>
      </w:r>
      <w:r w:rsidRPr="00130C45">
        <w:rPr>
          <w:sz w:val="24"/>
        </w:rPr>
        <w:t xml:space="preserve"> – официальная эмблема государства,</w:t>
      </w:r>
      <w:r w:rsidR="00AC2B8B" w:rsidRPr="00130C45">
        <w:rPr>
          <w:sz w:val="24"/>
        </w:rPr>
        <w:t xml:space="preserve"> </w:t>
      </w:r>
      <w:r w:rsidRPr="00130C45">
        <w:rPr>
          <w:sz w:val="24"/>
        </w:rPr>
        <w:t>города, с</w:t>
      </w:r>
      <w:r w:rsidR="00AC2B8B" w:rsidRPr="00130C45">
        <w:rPr>
          <w:sz w:val="24"/>
        </w:rPr>
        <w:t xml:space="preserve">емейного рода. Изображается на </w:t>
      </w:r>
      <w:r w:rsidR="00130C45">
        <w:rPr>
          <w:sz w:val="24"/>
        </w:rPr>
        <w:t>флагах</w:t>
      </w:r>
      <w:r w:rsidR="00AC2B8B" w:rsidRPr="00130C45">
        <w:rPr>
          <w:sz w:val="24"/>
        </w:rPr>
        <w:t>, монетах, государственных документах.</w:t>
      </w:r>
    </w:p>
    <w:p w:rsidR="00C17D2C" w:rsidRDefault="00C17D2C" w:rsidP="00C17D2C">
      <w:pPr>
        <w:pStyle w:val="a5"/>
        <w:rPr>
          <w:b/>
          <w:sz w:val="24"/>
        </w:rPr>
      </w:pPr>
    </w:p>
    <w:p w:rsidR="00516F88" w:rsidRDefault="00516F88" w:rsidP="00516F88">
      <w:pPr>
        <w:pStyle w:val="a5"/>
        <w:rPr>
          <w:b/>
          <w:sz w:val="24"/>
        </w:rPr>
      </w:pPr>
    </w:p>
    <w:p w:rsidR="00516F88" w:rsidRDefault="00516F88" w:rsidP="00516F88">
      <w:pPr>
        <w:pStyle w:val="a5"/>
        <w:numPr>
          <w:ilvl w:val="0"/>
          <w:numId w:val="6"/>
        </w:numPr>
        <w:rPr>
          <w:b/>
          <w:sz w:val="24"/>
        </w:rPr>
      </w:pPr>
      <w:r>
        <w:rPr>
          <w:b/>
          <w:sz w:val="24"/>
        </w:rPr>
        <w:t>Представление презентаций учащихся. (</w:t>
      </w:r>
      <w:r w:rsidR="00184CE8">
        <w:rPr>
          <w:b/>
          <w:sz w:val="24"/>
        </w:rPr>
        <w:t>См. Презентацию</w:t>
      </w:r>
      <w:r>
        <w:rPr>
          <w:b/>
          <w:sz w:val="24"/>
        </w:rPr>
        <w:t>)</w:t>
      </w:r>
    </w:p>
    <w:p w:rsidR="00516F88" w:rsidRPr="001B11C1" w:rsidRDefault="00516F88" w:rsidP="00516F88">
      <w:pPr>
        <w:pStyle w:val="a5"/>
        <w:rPr>
          <w:b/>
          <w:sz w:val="24"/>
        </w:rPr>
      </w:pPr>
    </w:p>
    <w:p w:rsidR="00516F88" w:rsidRPr="001B11C1" w:rsidRDefault="001B11C1" w:rsidP="00516F88">
      <w:pPr>
        <w:pStyle w:val="a5"/>
        <w:numPr>
          <w:ilvl w:val="0"/>
          <w:numId w:val="6"/>
        </w:numPr>
        <w:rPr>
          <w:b/>
          <w:sz w:val="24"/>
        </w:rPr>
      </w:pPr>
      <w:r w:rsidRPr="001B11C1">
        <w:rPr>
          <w:rFonts w:cstheme="minorHAnsi"/>
          <w:b/>
          <w:color w:val="444444"/>
          <w:sz w:val="24"/>
          <w:szCs w:val="24"/>
        </w:rPr>
        <w:t>Конкурс на лучший национальный костюм и блюдо.</w:t>
      </w:r>
    </w:p>
    <w:p w:rsidR="001B11C1" w:rsidRPr="001B11C1" w:rsidRDefault="001B11C1" w:rsidP="001B11C1">
      <w:pPr>
        <w:pStyle w:val="a5"/>
        <w:rPr>
          <w:b/>
          <w:sz w:val="24"/>
        </w:rPr>
      </w:pPr>
    </w:p>
    <w:p w:rsidR="001B11C1" w:rsidRPr="001B11C1" w:rsidRDefault="001B11C1" w:rsidP="001B11C1">
      <w:pPr>
        <w:pStyle w:val="a5"/>
        <w:rPr>
          <w:sz w:val="24"/>
        </w:rPr>
      </w:pPr>
      <w:r w:rsidRPr="001B11C1">
        <w:rPr>
          <w:sz w:val="24"/>
        </w:rPr>
        <w:t>Учащиеся представили национальные русские, армянские, греческие, мордовские, украинские, курдские костюмы. Победителей в данной номинации определяло жюри, состоящее из учащихся старших классов.</w:t>
      </w:r>
    </w:p>
    <w:p w:rsidR="001B11C1" w:rsidRPr="001B11C1" w:rsidRDefault="001B11C1" w:rsidP="001B11C1">
      <w:pPr>
        <w:pStyle w:val="a5"/>
        <w:rPr>
          <w:sz w:val="24"/>
        </w:rPr>
      </w:pPr>
      <w:r w:rsidRPr="001B11C1">
        <w:rPr>
          <w:sz w:val="24"/>
        </w:rPr>
        <w:t xml:space="preserve">Конкурс на лучшее национальное блюдо прошел в виде дегустации самими учениками 6-го класса. </w:t>
      </w:r>
    </w:p>
    <w:p w:rsidR="001B11C1" w:rsidRPr="001B11C1" w:rsidRDefault="001B11C1" w:rsidP="001B11C1">
      <w:pPr>
        <w:pStyle w:val="a5"/>
        <w:rPr>
          <w:b/>
          <w:sz w:val="24"/>
        </w:rPr>
      </w:pPr>
    </w:p>
    <w:p w:rsidR="001B11C1" w:rsidRPr="001B11C1" w:rsidRDefault="001B11C1" w:rsidP="001B11C1">
      <w:pPr>
        <w:pStyle w:val="c5"/>
        <w:numPr>
          <w:ilvl w:val="0"/>
          <w:numId w:val="6"/>
        </w:numPr>
        <w:rPr>
          <w:rFonts w:asciiTheme="minorHAnsi" w:hAnsiTheme="minorHAnsi" w:cstheme="minorHAnsi"/>
          <w:b/>
          <w:bCs/>
          <w:color w:val="000000"/>
        </w:rPr>
      </w:pPr>
      <w:r w:rsidRPr="001B11C1">
        <w:rPr>
          <w:rFonts w:asciiTheme="minorHAnsi" w:hAnsiTheme="minorHAnsi" w:cstheme="minorHAnsi"/>
          <w:b/>
          <w:color w:val="444444"/>
        </w:rPr>
        <w:t>Дискуссия «Проблема толерантности и национализма в современной России.</w:t>
      </w:r>
    </w:p>
    <w:p w:rsidR="001B11C1" w:rsidRDefault="001B11C1" w:rsidP="001B11C1">
      <w:pPr>
        <w:pStyle w:val="c5"/>
        <w:ind w:left="720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130C45">
        <w:rPr>
          <w:rFonts w:asciiTheme="minorHAnsi" w:eastAsiaTheme="minorHAnsi" w:hAnsiTheme="minorHAnsi" w:cstheme="minorHAnsi"/>
          <w:b/>
          <w:i/>
          <w:shd w:val="clear" w:color="auto" w:fill="FFFFFF"/>
          <w:lang w:eastAsia="en-US"/>
        </w:rPr>
        <w:t>Толерантность</w:t>
      </w:r>
      <w:r w:rsidRPr="001B11C1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- это </w:t>
      </w:r>
      <w:hyperlink r:id="rId7" w:tooltip="Терпимость" w:history="1">
        <w:r w:rsidRPr="001B11C1">
          <w:rPr>
            <w:rFonts w:asciiTheme="minorHAnsi" w:eastAsiaTheme="minorHAnsi" w:hAnsiTheme="minorHAnsi" w:cstheme="minorHAnsi"/>
            <w:shd w:val="clear" w:color="auto" w:fill="FFFFFF"/>
            <w:lang w:eastAsia="en-US"/>
          </w:rPr>
          <w:t>терпимость</w:t>
        </w:r>
      </w:hyperlink>
      <w:r w:rsidRPr="001B11C1">
        <w:rPr>
          <w:rFonts w:asciiTheme="minorHAnsi" w:eastAsiaTheme="minorHAnsi" w:hAnsiTheme="minorHAnsi" w:cstheme="minorHAnsi"/>
          <w:shd w:val="clear" w:color="auto" w:fill="FFFFFF"/>
          <w:lang w:eastAsia="en-US"/>
        </w:rPr>
        <w:t> к иному </w:t>
      </w:r>
      <w:hyperlink r:id="rId8" w:tooltip="Мировоззрение" w:history="1">
        <w:r w:rsidRPr="001B11C1">
          <w:rPr>
            <w:rFonts w:asciiTheme="minorHAnsi" w:eastAsiaTheme="minorHAnsi" w:hAnsiTheme="minorHAnsi" w:cstheme="minorHAnsi"/>
            <w:shd w:val="clear" w:color="auto" w:fill="FFFFFF"/>
            <w:lang w:eastAsia="en-US"/>
          </w:rPr>
          <w:t>мировоззрению</w:t>
        </w:r>
      </w:hyperlink>
      <w:r w:rsidRPr="001B11C1">
        <w:rPr>
          <w:rFonts w:asciiTheme="minorHAnsi" w:eastAsiaTheme="minorHAnsi" w:hAnsiTheme="minorHAnsi" w:cstheme="minorHAnsi"/>
          <w:shd w:val="clear" w:color="auto" w:fill="FFFFFF"/>
          <w:lang w:eastAsia="en-US"/>
        </w:rPr>
        <w:t>, </w:t>
      </w:r>
      <w:hyperlink r:id="rId9" w:tooltip="Образ жизни" w:history="1">
        <w:r w:rsidRPr="001B11C1">
          <w:rPr>
            <w:rFonts w:asciiTheme="minorHAnsi" w:eastAsiaTheme="minorHAnsi" w:hAnsiTheme="minorHAnsi" w:cstheme="minorHAnsi"/>
            <w:shd w:val="clear" w:color="auto" w:fill="FFFFFF"/>
            <w:lang w:eastAsia="en-US"/>
          </w:rPr>
          <w:t>образу жизни</w:t>
        </w:r>
      </w:hyperlink>
      <w:r w:rsidRPr="001B11C1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, поведению и </w:t>
      </w:r>
      <w:hyperlink r:id="rId10" w:tooltip="Обычай" w:history="1">
        <w:r w:rsidRPr="001B11C1">
          <w:rPr>
            <w:rFonts w:asciiTheme="minorHAnsi" w:eastAsiaTheme="minorHAnsi" w:hAnsiTheme="minorHAnsi" w:cstheme="minorHAnsi"/>
            <w:shd w:val="clear" w:color="auto" w:fill="FFFFFF"/>
            <w:lang w:eastAsia="en-US"/>
          </w:rPr>
          <w:t>обычаям</w:t>
        </w:r>
      </w:hyperlink>
      <w:r w:rsidRPr="001B11C1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, вероисповеданию, </w:t>
      </w:r>
      <w:r w:rsidR="00C17D2C">
        <w:rPr>
          <w:rFonts w:asciiTheme="minorHAnsi" w:eastAsiaTheme="minorHAnsi" w:hAnsiTheme="minorHAnsi" w:cstheme="minorHAnsi"/>
          <w:shd w:val="clear" w:color="auto" w:fill="FFFFFF"/>
          <w:lang w:eastAsia="en-US"/>
        </w:rPr>
        <w:t>которая включает в себя</w:t>
      </w:r>
      <w:r w:rsidRPr="001B11C1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правильное понимание и уважение других культур</w:t>
      </w:r>
      <w:r w:rsidR="00C17D2C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. </w:t>
      </w:r>
      <w:r w:rsidRPr="001B11C1">
        <w:rPr>
          <w:rFonts w:asciiTheme="minorHAnsi" w:eastAsiaTheme="minorHAnsi" w:hAnsiTheme="minorHAnsi" w:cstheme="minorHAnsi"/>
          <w:shd w:val="clear" w:color="auto" w:fill="FFFFFF"/>
          <w:lang w:eastAsia="en-US"/>
        </w:rPr>
        <w:t>Толерантность также не признаёт национализма.</w:t>
      </w:r>
    </w:p>
    <w:p w:rsidR="001B11C1" w:rsidRDefault="001B11C1" w:rsidP="001B11C1">
      <w:pPr>
        <w:pStyle w:val="c5"/>
        <w:ind w:left="720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130C45">
        <w:rPr>
          <w:rFonts w:asciiTheme="minorHAnsi" w:eastAsiaTheme="minorHAnsi" w:hAnsiTheme="minorHAnsi" w:cstheme="minorHAnsi"/>
          <w:b/>
          <w:i/>
          <w:shd w:val="clear" w:color="auto" w:fill="FFFFFF"/>
          <w:lang w:eastAsia="en-US"/>
        </w:rPr>
        <w:t>Национализм</w:t>
      </w:r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– это превознесение своей нации над другими народностями, которое часто принимает характер нетерпимости и агрессии к представителям других национальностей.</w:t>
      </w:r>
    </w:p>
    <w:p w:rsidR="00C17D2C" w:rsidRPr="00C17D2C" w:rsidRDefault="00C17D2C" w:rsidP="001B11C1">
      <w:pPr>
        <w:pStyle w:val="c5"/>
        <w:ind w:left="720"/>
        <w:rPr>
          <w:rFonts w:asciiTheme="minorHAnsi" w:hAnsiTheme="minorHAnsi" w:cstheme="minorHAnsi"/>
          <w:bCs/>
        </w:rPr>
      </w:pPr>
      <w:r w:rsidRPr="00C17D2C">
        <w:rPr>
          <w:rFonts w:asciiTheme="minorHAnsi" w:hAnsiTheme="minorHAnsi" w:cstheme="minorHAnsi"/>
          <w:bCs/>
        </w:rPr>
        <w:t>Учащиеся обсуждали следующие вопросы:</w:t>
      </w:r>
    </w:p>
    <w:p w:rsidR="00C17D2C" w:rsidRDefault="00C17D2C" w:rsidP="00C17D2C">
      <w:pPr>
        <w:pStyle w:val="c5"/>
        <w:numPr>
          <w:ilvl w:val="1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Какие примеры межнационального общения вы могли бы привести?</w:t>
      </w:r>
    </w:p>
    <w:p w:rsidR="00130C45" w:rsidRDefault="00130C45" w:rsidP="00130C45">
      <w:pPr>
        <w:pStyle w:val="c5"/>
        <w:numPr>
          <w:ilvl w:val="1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Как вы относитесь к приезжим из других стран?</w:t>
      </w:r>
    </w:p>
    <w:p w:rsidR="00C17D2C" w:rsidRDefault="00C17D2C" w:rsidP="00C17D2C">
      <w:pPr>
        <w:pStyle w:val="c5"/>
        <w:numPr>
          <w:ilvl w:val="1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Какие правила общения вы можете предложить?</w:t>
      </w:r>
    </w:p>
    <w:p w:rsidR="00C17D2C" w:rsidRPr="00C17D2C" w:rsidRDefault="00C17D2C" w:rsidP="00C17D2C">
      <w:pPr>
        <w:pStyle w:val="c5"/>
        <w:numPr>
          <w:ilvl w:val="1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Быть патриотом – не значит быть националистом.</w:t>
      </w:r>
    </w:p>
    <w:p w:rsidR="00C17D2C" w:rsidRPr="00C17D2C" w:rsidRDefault="00C17D2C" w:rsidP="00C17D2C">
      <w:pPr>
        <w:pStyle w:val="c5"/>
        <w:numPr>
          <w:ilvl w:val="0"/>
          <w:numId w:val="6"/>
        </w:numPr>
        <w:rPr>
          <w:rFonts w:asciiTheme="minorHAnsi" w:hAnsiTheme="minorHAnsi" w:cstheme="minorHAnsi"/>
          <w:b/>
          <w:bCs/>
          <w:color w:val="000000"/>
        </w:rPr>
      </w:pPr>
      <w:r w:rsidRPr="00C17D2C">
        <w:rPr>
          <w:rFonts w:asciiTheme="minorHAnsi" w:hAnsiTheme="minorHAnsi" w:cstheme="minorHAnsi"/>
          <w:b/>
          <w:color w:val="444444"/>
        </w:rPr>
        <w:t>Подведение итогов урока, рефлексия.</w:t>
      </w:r>
    </w:p>
    <w:p w:rsidR="00516F88" w:rsidRPr="00C17D2C" w:rsidRDefault="00C17D2C" w:rsidP="00C17D2C">
      <w:pPr>
        <w:ind w:left="360"/>
        <w:rPr>
          <w:sz w:val="24"/>
        </w:rPr>
      </w:pPr>
      <w:r w:rsidRPr="00C17D2C">
        <w:rPr>
          <w:sz w:val="24"/>
        </w:rPr>
        <w:t xml:space="preserve">Учащиеся пришли к выводу, что в России как многонациональном государстве существует важная проблема межнационального общения и толерантности. Для ее решения необходимо начинать с самих себя, учиться </w:t>
      </w:r>
      <w:proofErr w:type="gramStart"/>
      <w:r w:rsidRPr="00C17D2C">
        <w:rPr>
          <w:sz w:val="24"/>
        </w:rPr>
        <w:t>уважительно</w:t>
      </w:r>
      <w:proofErr w:type="gramEnd"/>
      <w:r w:rsidRPr="00C17D2C">
        <w:rPr>
          <w:sz w:val="24"/>
        </w:rPr>
        <w:t xml:space="preserve"> относиться к различным традициям и религиям, в то же время гордиться традициями своего народа и сохранять их. </w:t>
      </w:r>
    </w:p>
    <w:p w:rsidR="00516F88" w:rsidRPr="00516F88" w:rsidRDefault="00516F88" w:rsidP="00516F88">
      <w:pPr>
        <w:ind w:left="360"/>
        <w:rPr>
          <w:b/>
          <w:sz w:val="24"/>
        </w:rPr>
      </w:pPr>
    </w:p>
    <w:sectPr w:rsidR="00516F88" w:rsidRPr="00516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0B4"/>
    <w:multiLevelType w:val="multilevel"/>
    <w:tmpl w:val="1A20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559D"/>
    <w:multiLevelType w:val="multilevel"/>
    <w:tmpl w:val="6202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5E293B"/>
    <w:multiLevelType w:val="multilevel"/>
    <w:tmpl w:val="F64E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9B7692"/>
    <w:multiLevelType w:val="hybridMultilevel"/>
    <w:tmpl w:val="3AC64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53253"/>
    <w:multiLevelType w:val="hybridMultilevel"/>
    <w:tmpl w:val="7318D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25660"/>
    <w:multiLevelType w:val="multilevel"/>
    <w:tmpl w:val="CCE0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0B6"/>
    <w:rsid w:val="00130C45"/>
    <w:rsid w:val="00184CE8"/>
    <w:rsid w:val="001B11C1"/>
    <w:rsid w:val="003050B6"/>
    <w:rsid w:val="003110CB"/>
    <w:rsid w:val="00516F88"/>
    <w:rsid w:val="006D7B38"/>
    <w:rsid w:val="00922226"/>
    <w:rsid w:val="00A55047"/>
    <w:rsid w:val="00AC2B8B"/>
    <w:rsid w:val="00B96A45"/>
    <w:rsid w:val="00C1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0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050B6"/>
  </w:style>
  <w:style w:type="character" w:styleId="a4">
    <w:name w:val="Strong"/>
    <w:basedOn w:val="a0"/>
    <w:uiPriority w:val="22"/>
    <w:qFormat/>
    <w:rsid w:val="003050B6"/>
    <w:rPr>
      <w:b/>
      <w:bCs/>
    </w:rPr>
  </w:style>
  <w:style w:type="character" w:customStyle="1" w:styleId="apple-converted-space">
    <w:name w:val="apple-converted-space"/>
    <w:basedOn w:val="a0"/>
    <w:rsid w:val="003050B6"/>
  </w:style>
  <w:style w:type="paragraph" w:styleId="a5">
    <w:name w:val="List Paragraph"/>
    <w:basedOn w:val="a"/>
    <w:uiPriority w:val="34"/>
    <w:qFormat/>
    <w:rsid w:val="003050B6"/>
    <w:pPr>
      <w:ind w:left="720"/>
      <w:contextualSpacing/>
    </w:pPr>
  </w:style>
  <w:style w:type="paragraph" w:styleId="a6">
    <w:name w:val="No Spacing"/>
    <w:uiPriority w:val="1"/>
    <w:qFormat/>
    <w:rsid w:val="0092222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B11C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B11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0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050B6"/>
  </w:style>
  <w:style w:type="character" w:styleId="a4">
    <w:name w:val="Strong"/>
    <w:basedOn w:val="a0"/>
    <w:uiPriority w:val="22"/>
    <w:qFormat/>
    <w:rsid w:val="003050B6"/>
    <w:rPr>
      <w:b/>
      <w:bCs/>
    </w:rPr>
  </w:style>
  <w:style w:type="character" w:customStyle="1" w:styleId="apple-converted-space">
    <w:name w:val="apple-converted-space"/>
    <w:basedOn w:val="a0"/>
    <w:rsid w:val="003050B6"/>
  </w:style>
  <w:style w:type="paragraph" w:styleId="a5">
    <w:name w:val="List Paragraph"/>
    <w:basedOn w:val="a"/>
    <w:uiPriority w:val="34"/>
    <w:qFormat/>
    <w:rsid w:val="003050B6"/>
    <w:pPr>
      <w:ind w:left="720"/>
      <w:contextualSpacing/>
    </w:pPr>
  </w:style>
  <w:style w:type="paragraph" w:styleId="a6">
    <w:name w:val="No Spacing"/>
    <w:uiPriority w:val="1"/>
    <w:qFormat/>
    <w:rsid w:val="0092222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B11C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B11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0%B8%D1%80%D0%BE%D0%B2%D0%BE%D0%B7%D0%B7%D1%80%D0%B5%D0%BD%D0%B8%D0%B5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2%D0%B5%D1%80%D0%BF%D0%B8%D0%BC%D0%BE%D1%81%D1%82%D1%8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9E%D0%B1%D1%8B%D1%87%D0%B0%D0%B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E%D0%B1%D1%80%D0%B0%D0%B7_%D0%B6%D0%B8%D0%B7%D0%BD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FA24-CB87-44F6-BE6E-454659BD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dcterms:created xsi:type="dcterms:W3CDTF">2013-06-19T06:40:00Z</dcterms:created>
  <dcterms:modified xsi:type="dcterms:W3CDTF">2014-12-13T09:51:00Z</dcterms:modified>
</cp:coreProperties>
</file>